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52090476" w:rsidR="006D44C9" w:rsidRDefault="0066477C" w:rsidP="00926CFD">
      <w:r>
        <w:t xml:space="preserve">Test the git for working </w:t>
      </w:r>
      <w:r w:rsidR="00912A4C">
        <w:t>well!</w:t>
      </w:r>
    </w:p>
    <w:p w14:paraId="17D01481" w14:textId="77C40BEC" w:rsidR="006D44C9" w:rsidRDefault="006D44C9" w:rsidP="00926CFD">
      <w:r>
        <w:t>Add the nam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0"/>
  </w:num>
  <w:num w:numId="2" w16cid:durableId="177670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6477C"/>
    <w:rsid w:val="00694A34"/>
    <w:rsid w:val="006B43B3"/>
    <w:rsid w:val="006D44C9"/>
    <w:rsid w:val="00912A4C"/>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8</TotalTime>
  <Pages>6</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19</cp:revision>
  <dcterms:created xsi:type="dcterms:W3CDTF">2017-07-21T00:22:00Z</dcterms:created>
  <dcterms:modified xsi:type="dcterms:W3CDTF">2023-08-03T04:35:00Z</dcterms:modified>
</cp:coreProperties>
</file>